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F4F4" w14:textId="04D30558" w:rsidR="00EB5F3C" w:rsidRDefault="00EB5F3C"/>
    <w:p w14:paraId="2E80A622" w14:textId="77777777" w:rsidR="00EB5F3C" w:rsidRDefault="00EB5F3C"/>
    <w:tbl>
      <w:tblPr>
        <w:tblW w:w="1063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701"/>
        <w:gridCol w:w="1701"/>
      </w:tblGrid>
      <w:tr w:rsidR="00CD0CED" w:rsidRPr="00CD0CED" w14:paraId="5B1F0949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1382DE" w14:textId="77777777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August</w:t>
            </w:r>
            <w:r w:rsidRPr="00CD0CED">
              <w:rPr>
                <w:rFonts w:ascii="Arial" w:hAnsi="Arial" w:cs="Arial"/>
                <w:sz w:val="32"/>
                <w:szCs w:val="32"/>
                <w:lang w:eastAsia="en-GB"/>
              </w:rPr>
              <w:t> </w:t>
            </w:r>
          </w:p>
          <w:p w14:paraId="39014BCF" w14:textId="77777777" w:rsidR="00CD0C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32"/>
                <w:szCs w:val="32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2021</w:t>
            </w:r>
            <w:r w:rsidRPr="00CD0CED">
              <w:rPr>
                <w:rFonts w:ascii="Arial" w:hAnsi="Arial" w:cs="Arial"/>
                <w:sz w:val="32"/>
                <w:szCs w:val="32"/>
                <w:lang w:eastAsia="en-GB"/>
              </w:rPr>
              <w:t> </w:t>
            </w:r>
          </w:p>
          <w:p w14:paraId="31903D37" w14:textId="07D2B1F2" w:rsidR="00C61E4F" w:rsidRPr="00CD0CED" w:rsidRDefault="00C61E4F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893429" w14:textId="752FEA5B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lang w:eastAsia="en-GB"/>
              </w:rPr>
              <w:t>Sunday 1</w:t>
            </w:r>
          </w:p>
          <w:p w14:paraId="7BA2BFD0" w14:textId="4A3E9DC5" w:rsidR="00CD0CED" w:rsidRPr="00C3107B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DA5943C" w14:textId="77777777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lang w:eastAsia="en-GB"/>
              </w:rPr>
              <w:t>Sunday 8</w:t>
            </w:r>
            <w:r w:rsidRPr="00CD0CED">
              <w:rPr>
                <w:rFonts w:ascii="Arial" w:hAnsi="Arial" w:cs="Arial"/>
                <w:lang w:eastAsia="en-GB"/>
              </w:rPr>
              <w:t> </w:t>
            </w:r>
          </w:p>
          <w:p w14:paraId="44349D6F" w14:textId="62779A87" w:rsidR="00CD0CED" w:rsidRPr="00C3107B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1888AC9" w14:textId="77777777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lang w:eastAsia="en-GB"/>
              </w:rPr>
              <w:t>Sunday 15</w:t>
            </w:r>
            <w:r w:rsidRPr="00CD0CED">
              <w:rPr>
                <w:rFonts w:ascii="Arial" w:hAnsi="Arial" w:cs="Arial"/>
                <w:lang w:eastAsia="en-GB"/>
              </w:rPr>
              <w:t> </w:t>
            </w:r>
          </w:p>
          <w:p w14:paraId="7F4C22A6" w14:textId="1A23847E" w:rsidR="00CD0CED" w:rsidRPr="00CD0CED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he Blessed Virgin Mary </w:t>
            </w:r>
            <w:r w:rsidRPr="00CD0CE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A24A1" w14:textId="77777777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lang w:eastAsia="en-GB"/>
              </w:rPr>
              <w:t>Sunday 22</w:t>
            </w:r>
            <w:r w:rsidRPr="00CD0CED">
              <w:rPr>
                <w:rFonts w:ascii="Arial" w:hAnsi="Arial" w:cs="Arial"/>
                <w:lang w:eastAsia="en-GB"/>
              </w:rPr>
              <w:t> </w:t>
            </w:r>
          </w:p>
          <w:p w14:paraId="19BC04BD" w14:textId="3A91D554" w:rsidR="00CD0CED" w:rsidRPr="00C3107B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2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E8EBD" w14:textId="77777777" w:rsidR="00CD0CED" w:rsidRPr="00CD0C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D0CED">
              <w:rPr>
                <w:rFonts w:ascii="Arial" w:hAnsi="Arial" w:cs="Arial"/>
                <w:b/>
                <w:bCs/>
                <w:lang w:eastAsia="en-GB"/>
              </w:rPr>
              <w:t>Sunday 29  </w:t>
            </w:r>
            <w:r w:rsidRPr="00CD0CED">
              <w:rPr>
                <w:rFonts w:ascii="Arial" w:hAnsi="Arial" w:cs="Arial"/>
                <w:lang w:eastAsia="en-GB"/>
              </w:rPr>
              <w:t> </w:t>
            </w:r>
          </w:p>
          <w:p w14:paraId="1286DED3" w14:textId="693018AF" w:rsidR="00CD0CED" w:rsidRPr="00C3107B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3 </w:t>
            </w:r>
          </w:p>
        </w:tc>
      </w:tr>
      <w:tr w:rsidR="00CD0CED" w:rsidRPr="00CD0CED" w14:paraId="4668C551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41E0B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ODER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2189AAD" w14:textId="1ED300EF" w:rsidR="00CD0CED" w:rsidRPr="00C61E4F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Magdalen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4F2D024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 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A28F6D8" w14:textId="5F9E9D41" w:rsidR="00CD0CED" w:rsidRPr="00A065ED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 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309974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0926680" w14:textId="077BE8A9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B7338E1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1D6501DB" w14:textId="6303AB64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Celtic Worship  </w:t>
            </w:r>
          </w:p>
          <w:p w14:paraId="4704F0A5" w14:textId="59630779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78646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390CBBA" w14:textId="3A36D278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A2F2E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4E453A0" w14:textId="4D20D479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D0CED" w:rsidRPr="00CD0CED" w14:paraId="2C6A1CAB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C668400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SKERSWELL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E6FC93E" w14:textId="1FD78FFE" w:rsidR="00CD0CED" w:rsidRPr="00C61E4F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ichael &amp; All Angel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EFF21B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883726" w14:textId="5D27D544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1B88EBC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048ABA5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EEDC1C5" w14:textId="4722A07F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10BB1E5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22F5A76" w14:textId="58B4551D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20F86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6.30pm</w:t>
            </w:r>
          </w:p>
          <w:p w14:paraId="7DAE4E09" w14:textId="6F72EB19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Evensong </w:t>
            </w:r>
          </w:p>
          <w:p w14:paraId="1DF9FDC8" w14:textId="58C0FEE2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B4F52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A899D74" w14:textId="4F5EB343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D0CED" w:rsidRPr="00CD0CED" w14:paraId="08C76418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DDAA86E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OWERSTOCK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87C7BC5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the Virgin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AA51F7D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B5DFF7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9.30pm </w:t>
            </w:r>
          </w:p>
          <w:p w14:paraId="6B5DF399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Morning Prayer </w:t>
            </w:r>
          </w:p>
          <w:p w14:paraId="0E5731DE" w14:textId="05702849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DF2A0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220B9BC" w14:textId="275B790D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C8241F3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C29139F" w14:textId="0D59F6AB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</w:p>
          <w:p w14:paraId="3EE2767B" w14:textId="1674056D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81D9C" w14:textId="7B3FB7E5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67EB3AB" w14:textId="55BF7B1D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  <w:p w14:paraId="33C4A3BE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C288C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9CA8119" w14:textId="712C8096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D0CED" w:rsidRPr="00CD0CED" w14:paraId="537B8216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578F2F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YMONDSBU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6C458F4" w14:textId="2BBBBB79" w:rsidR="00CD0CED" w:rsidRPr="00C61E4F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John the Bapt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137AEAF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954E8D" w14:textId="50351689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BF33CC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7D6EA787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  <w:p w14:paraId="191DEA12" w14:textId="2DCF5156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4162996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BA96A1D" w14:textId="514640D3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8AF8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E51C0F3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 </w:t>
            </w: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164295B" w14:textId="42A6ABD3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C5DDC" w14:textId="77777777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A93644D" w14:textId="0859A7E1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D0CED" w:rsidRPr="00CD0CED" w14:paraId="59517DB3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3A74F6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OADOAK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0CEDBF0" w14:textId="55EC2DDD" w:rsidR="00CD0CED" w:rsidRPr="00C61E4F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aul’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231A2CF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AD87CA5" w14:textId="453F8D35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E32CCD0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DE81F9A" w14:textId="3218F1F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4C4E22"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D11413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09FEE45F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Celtic Worship </w:t>
            </w:r>
          </w:p>
          <w:p w14:paraId="128BD5C0" w14:textId="6F7D1D06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3D3EF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7363F9B" w14:textId="020754B2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FC40" w14:textId="77777777" w:rsidR="004C4E22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732F799" w14:textId="7BF23B6F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D0CED" w:rsidRPr="00CD0CED" w14:paraId="570D172C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650230E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. POORTON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1E56AF0" w14:textId="47A58A20" w:rsidR="00CD0CED" w:rsidRPr="00C61E4F" w:rsidRDefault="00CD0CED" w:rsidP="00C61E4F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 Magdalen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63113C5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9443CB2" w14:textId="23D0133B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9D96BC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9.30am </w:t>
            </w:r>
          </w:p>
          <w:p w14:paraId="1507BBF5" w14:textId="14BA9214" w:rsidR="00CD0CED" w:rsidRPr="00A065ED" w:rsidRDefault="00CD118C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Holy Communion</w:t>
            </w:r>
          </w:p>
          <w:p w14:paraId="64C26E9C" w14:textId="3AC9EC5A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3C0E70AB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21A30E3" w14:textId="11051A61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F0ED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1D2429E" w14:textId="125D8579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861CA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A526C2F" w14:textId="1A1C7B8B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D0CED" w:rsidRPr="00CD0CED" w14:paraId="305CB575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C3ED37E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YP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742F5D0" w14:textId="7C067BBA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eter’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EDCF5C5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DCD5744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6999973B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Eucharist </w:t>
            </w:r>
          </w:p>
          <w:p w14:paraId="444B8FDF" w14:textId="0ADC26D2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121936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1DB24E5" w14:textId="5B5DE124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14763E4D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F233896" w14:textId="1740CD31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8AEF3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53EB2B3" w14:textId="0BAC9F36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A5F8F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11am  </w:t>
            </w:r>
          </w:p>
          <w:p w14:paraId="4310C552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Benefice Eucharist </w:t>
            </w:r>
          </w:p>
          <w:p w14:paraId="756EA27E" w14:textId="0F1A9BEA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</w:tr>
      <w:tr w:rsidR="00CD0CED" w:rsidRPr="00CD0CED" w14:paraId="47EC78AF" w14:textId="77777777" w:rsidTr="00C61E4F">
        <w:trPr>
          <w:trHeight w:val="39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AA22BE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OTTE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2F6F5FE" w14:textId="1FC5949F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Saviour’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  <w:p w14:paraId="1747EA84" w14:textId="77777777" w:rsidR="00CD0CED" w:rsidRPr="00C61E4F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CFC8A3E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F504085" w14:textId="7C3BE7FA" w:rsidR="00CD0CED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  <w:r w:rsidR="00CD0CED"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C7F98C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10.30 </w:t>
            </w:r>
          </w:p>
          <w:p w14:paraId="06BD316D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Morning Worship </w:t>
            </w:r>
          </w:p>
          <w:p w14:paraId="4A4B8CD7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58716E1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F670266" w14:textId="4A85708F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140C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DD3EB48" w14:textId="1BC8F67D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4EBFC" w14:textId="77777777" w:rsidR="00CD0CED" w:rsidRPr="00A065ED" w:rsidRDefault="00CD0CED" w:rsidP="00CD0CED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65ED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5F5F609" w14:textId="60FE07D9" w:rsidR="004C4E22" w:rsidRPr="00A065ED" w:rsidRDefault="004C4E22" w:rsidP="00CD0CED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A065ED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</w:tbl>
    <w:p w14:paraId="2E61F9D4" w14:textId="77777777" w:rsidR="00C148A8" w:rsidRDefault="00C148A8" w:rsidP="00EB5F3C">
      <w:pPr>
        <w:jc w:val="center"/>
        <w:rPr>
          <w:rFonts w:ascii="Arial" w:hAnsi="Arial" w:cs="Arial"/>
          <w:b/>
          <w:sz w:val="28"/>
          <w:szCs w:val="28"/>
        </w:rPr>
      </w:pPr>
    </w:p>
    <w:p w14:paraId="79BBEE0C" w14:textId="77777777" w:rsidR="00C3107B" w:rsidRDefault="00C3107B" w:rsidP="00C3107B">
      <w:pPr>
        <w:rPr>
          <w:sz w:val="16"/>
          <w:szCs w:val="16"/>
        </w:rPr>
      </w:pPr>
    </w:p>
    <w:tbl>
      <w:tblPr>
        <w:tblW w:w="10774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126"/>
        <w:gridCol w:w="2127"/>
      </w:tblGrid>
      <w:tr w:rsidR="00C3107B" w:rsidRPr="00C3107B" w14:paraId="475C78A6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D4050D" w14:textId="77777777" w:rsidR="00C3107B" w:rsidRPr="001B4325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i/>
                <w:iCs/>
                <w:sz w:val="32"/>
                <w:szCs w:val="32"/>
                <w:lang w:eastAsia="en-GB"/>
              </w:rPr>
            </w:pPr>
            <w:r w:rsidRPr="001B4325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eastAsia="en-GB"/>
              </w:rPr>
              <w:t>September 2021</w:t>
            </w:r>
            <w:r w:rsidRPr="001B4325">
              <w:rPr>
                <w:rFonts w:ascii="Arial" w:hAnsi="Arial" w:cs="Arial"/>
                <w:i/>
                <w:iCs/>
                <w:sz w:val="32"/>
                <w:szCs w:val="32"/>
                <w:lang w:eastAsia="en-GB"/>
              </w:rPr>
              <w:t> </w:t>
            </w:r>
          </w:p>
          <w:p w14:paraId="51BE9D2B" w14:textId="75A19B69" w:rsidR="00C61E4F" w:rsidRPr="00C3107B" w:rsidRDefault="00C61E4F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32"/>
                <w:szCs w:val="32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8A0592F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b/>
                <w:bCs/>
                <w:lang w:eastAsia="en-GB"/>
              </w:rPr>
              <w:t>Sunday 5</w:t>
            </w:r>
            <w:r w:rsidRPr="00C3107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C3107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5A8A1C64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4</w:t>
            </w:r>
            <w:r w:rsidRPr="00C3107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F700AA1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b/>
                <w:bCs/>
                <w:lang w:eastAsia="en-GB"/>
              </w:rPr>
              <w:t>Sunday 12</w:t>
            </w:r>
            <w:r w:rsidRPr="00C3107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C3107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3889BD5B" w14:textId="682B54B6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5</w:t>
            </w:r>
            <w:r w:rsidRPr="00C3107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2253A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b/>
                <w:bCs/>
                <w:lang w:eastAsia="en-GB"/>
              </w:rPr>
              <w:t>Sunday 19</w:t>
            </w:r>
            <w:r w:rsidRPr="00C3107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C3107B">
              <w:rPr>
                <w:rFonts w:ascii="Arial" w:hAnsi="Arial" w:cs="Arial"/>
                <w:b/>
                <w:bCs/>
                <w:lang w:eastAsia="en-GB"/>
              </w:rPr>
              <w:t> </w:t>
            </w:r>
            <w:r w:rsidRPr="00C3107B">
              <w:rPr>
                <w:rFonts w:ascii="Arial" w:hAnsi="Arial" w:cs="Arial"/>
                <w:lang w:eastAsia="en-GB"/>
              </w:rPr>
              <w:t> </w:t>
            </w:r>
          </w:p>
          <w:p w14:paraId="764F6371" w14:textId="615DC55F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6</w:t>
            </w:r>
            <w:r w:rsidRPr="00C3107B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6D744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b/>
                <w:bCs/>
                <w:lang w:eastAsia="en-GB"/>
              </w:rPr>
              <w:t>Sunday 26</w:t>
            </w:r>
            <w:r w:rsidRPr="00C3107B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en-GB"/>
              </w:rPr>
              <w:t>th</w:t>
            </w:r>
            <w:r w:rsidRPr="00C3107B">
              <w:rPr>
                <w:rFonts w:ascii="Arial" w:hAnsi="Arial" w:cs="Arial"/>
                <w:sz w:val="19"/>
                <w:szCs w:val="19"/>
                <w:lang w:eastAsia="en-GB"/>
              </w:rPr>
              <w:t> </w:t>
            </w:r>
          </w:p>
          <w:p w14:paraId="419D373A" w14:textId="77777777" w:rsidR="00C3107B" w:rsidRPr="00C3107B" w:rsidRDefault="00C3107B" w:rsidP="00C3107B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C3107B">
              <w:rPr>
                <w:rFonts w:ascii="Arial" w:hAnsi="Arial" w:cs="Arial"/>
                <w:i/>
                <w:iCs/>
                <w:lang w:eastAsia="en-GB"/>
              </w:rPr>
              <w:t>Trinity 17</w:t>
            </w:r>
            <w:r w:rsidRPr="00C3107B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C3107B" w:rsidRPr="00C61E4F" w14:paraId="0A3D640F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18D4435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ODER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37E7F2B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06E16D44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Magdalen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129789D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55D90A8" w14:textId="6C3DF911" w:rsidR="00C3107B" w:rsidRPr="00C61E4F" w:rsidRDefault="00C3107B" w:rsidP="00C61E4F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838122" w14:textId="460F0FA7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  <w:r w:rsidR="00C3107B"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DB1D1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9.30am </w:t>
            </w:r>
          </w:p>
          <w:p w14:paraId="59D04235" w14:textId="20890234" w:rsidR="00C3107B" w:rsidRPr="00C61E4F" w:rsidRDefault="00C3107B" w:rsidP="00C61E4F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eltic Worship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8C013" w14:textId="1AF79D5C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3107B" w:rsidRPr="00C61E4F" w14:paraId="57118FD1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0344E0A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SKERSWELL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1A2D77C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ichael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F3181A4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&amp; All Angel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947695D" w14:textId="182F1335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3A1E722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ED49073" w14:textId="432656A3" w:rsidR="00C3107B" w:rsidRPr="00C61E4F" w:rsidRDefault="00C3107B" w:rsidP="00C61E4F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65E6C" w14:textId="0EA5D705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C61E4F"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1537E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ensong </w:t>
            </w:r>
          </w:p>
          <w:p w14:paraId="30FCBECC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.30pm </w:t>
            </w:r>
          </w:p>
          <w:p w14:paraId="3C59AB68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3107B" w:rsidRPr="00C61E4F" w14:paraId="7F2C7EF6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7C7395D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OWERSTOCK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0F088F8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6C33FF2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he Virgin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B792D69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9.30pm </w:t>
            </w:r>
          </w:p>
          <w:p w14:paraId="4F252A1C" w14:textId="30D68B93" w:rsidR="00C3107B" w:rsidRPr="00C61E4F" w:rsidRDefault="00C3107B" w:rsidP="00C61E4F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orning Prayer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FCD4B76" w14:textId="4C416E86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C61E4F"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4DF28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E81F3F2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A7872C4" w14:textId="42FB91D2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7999B" w14:textId="01A06DB0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  <w:r w:rsidR="00C3107B"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C3107B" w:rsidRPr="00C61E4F" w14:paraId="1F3C3B50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90F9149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YMONDSBU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5458958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John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7B2B70F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he Bapt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2575DF" w14:textId="677B9A3C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E27A10F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9.30am </w:t>
            </w:r>
          </w:p>
          <w:p w14:paraId="615AAD5D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eltic Worship </w:t>
            </w:r>
          </w:p>
          <w:p w14:paraId="66D6954C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A7992" w14:textId="2AED0445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C61E4F"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6C4A2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.00am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7E325895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enefice Eucharist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C7D553F" w14:textId="4815F34A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3107B" w:rsidRPr="00C61E4F" w14:paraId="2EB69230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4BC356A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OADOAK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235A1D0B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aul’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18FA4C" w14:textId="74740BD6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472482" w14:textId="78582801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C61E4F"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03C1C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551ED072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Evensong </w:t>
            </w:r>
          </w:p>
          <w:p w14:paraId="1A2F7836" w14:textId="32097064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37E72" w14:textId="4D13ECC3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3107B" w:rsidRPr="00C61E4F" w14:paraId="5F599E9F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D130CD0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. POORTON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EDF4514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Ma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6669EEF9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Magdalen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901B714" w14:textId="0619558A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D92DF8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23C5434F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Evensong </w:t>
            </w:r>
          </w:p>
          <w:p w14:paraId="61B3FAB9" w14:textId="1B9EE010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680EB" w14:textId="48796738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C9EED" w14:textId="0625520C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="00C61E4F"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3107B" w:rsidRPr="00C61E4F" w14:paraId="1705BC1D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272044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YPE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402D41B0" w14:textId="44FA9101" w:rsidR="00C3107B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Peter’s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5B99B033" w14:textId="77777777" w:rsidR="00C61E4F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0D96C3" w14:textId="39139AFA" w:rsidR="00C61E4F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85D8A50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6.30pm </w:t>
            </w:r>
          </w:p>
          <w:p w14:paraId="278FDFE1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Evensong </w:t>
            </w:r>
          </w:p>
          <w:p w14:paraId="558C72C9" w14:textId="39067F35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81C5DC4" w14:textId="77EF5DAD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5EC63" w14:textId="3DA4837F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A770A" w14:textId="23BDF874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  <w:tr w:rsidR="00C3107B" w:rsidRPr="00C61E4F" w14:paraId="76203CDA" w14:textId="77777777" w:rsidTr="00C61E4F">
        <w:trPr>
          <w:trHeight w:val="39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5AA19E0" w14:textId="59AF671D" w:rsidR="00C61E4F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OTTERY</w:t>
            </w: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131847FD" w14:textId="77777777" w:rsidR="00C61E4F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 Saviour’s</w:t>
            </w:r>
          </w:p>
          <w:p w14:paraId="0A9B450B" w14:textId="233DC0C0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1B4653B" w14:textId="55C4B005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9C3EB0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10.30 </w:t>
            </w:r>
          </w:p>
          <w:p w14:paraId="051D868A" w14:textId="77777777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Arial" w:hAnsi="Arial" w:cs="Arial"/>
                <w:sz w:val="22"/>
                <w:szCs w:val="22"/>
                <w:lang w:eastAsia="en-GB"/>
              </w:rPr>
              <w:t>Morning Worship </w:t>
            </w:r>
          </w:p>
          <w:p w14:paraId="58BF00C4" w14:textId="494AF356" w:rsidR="00C3107B" w:rsidRPr="00C61E4F" w:rsidRDefault="00C3107B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D4576" w14:textId="3DDA0FB9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E9F40" w14:textId="463603A3" w:rsidR="00C3107B" w:rsidRPr="00C61E4F" w:rsidRDefault="00C61E4F" w:rsidP="00C3107B">
            <w:pPr>
              <w:suppressAutoHyphens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1E4F">
              <w:rPr>
                <w:rFonts w:ascii="Webdings" w:hAnsi="Webdings"/>
                <w:sz w:val="22"/>
                <w:szCs w:val="22"/>
              </w:rPr>
              <w:t></w:t>
            </w:r>
          </w:p>
        </w:tc>
      </w:tr>
    </w:tbl>
    <w:p w14:paraId="2E481E51" w14:textId="77777777" w:rsidR="00C3107B" w:rsidRPr="00C61E4F" w:rsidRDefault="00C3107B" w:rsidP="00EB5F3C">
      <w:pPr>
        <w:jc w:val="center"/>
        <w:rPr>
          <w:rFonts w:ascii="Arial" w:hAnsi="Arial" w:cs="Arial"/>
          <w:b/>
          <w:sz w:val="20"/>
          <w:szCs w:val="20"/>
        </w:rPr>
      </w:pPr>
    </w:p>
    <w:sectPr w:rsidR="00C3107B" w:rsidRPr="00C61E4F" w:rsidSect="00C61E4F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44"/>
    <w:rsid w:val="001B4325"/>
    <w:rsid w:val="00473B2A"/>
    <w:rsid w:val="004751BE"/>
    <w:rsid w:val="004C4E22"/>
    <w:rsid w:val="00540238"/>
    <w:rsid w:val="005872BD"/>
    <w:rsid w:val="006100D8"/>
    <w:rsid w:val="006253C5"/>
    <w:rsid w:val="00642B28"/>
    <w:rsid w:val="0067026A"/>
    <w:rsid w:val="006E6229"/>
    <w:rsid w:val="007F1C9A"/>
    <w:rsid w:val="00822E44"/>
    <w:rsid w:val="00845ECA"/>
    <w:rsid w:val="009C2279"/>
    <w:rsid w:val="00A065ED"/>
    <w:rsid w:val="00A667C6"/>
    <w:rsid w:val="00AE2D63"/>
    <w:rsid w:val="00B27B41"/>
    <w:rsid w:val="00B90776"/>
    <w:rsid w:val="00C148A8"/>
    <w:rsid w:val="00C3107B"/>
    <w:rsid w:val="00C46E26"/>
    <w:rsid w:val="00C501F4"/>
    <w:rsid w:val="00C61E4F"/>
    <w:rsid w:val="00CA103E"/>
    <w:rsid w:val="00CD0CED"/>
    <w:rsid w:val="00CD118C"/>
    <w:rsid w:val="00D51ED5"/>
    <w:rsid w:val="00E60EF2"/>
    <w:rsid w:val="00E6530B"/>
    <w:rsid w:val="00EA248B"/>
    <w:rsid w:val="00EB5F3C"/>
    <w:rsid w:val="00EF772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DEA3"/>
  <w15:chartTrackingRefBased/>
  <w15:docId w15:val="{0A9D5C73-3148-4F2C-AD01-5C69C65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2E44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22E44"/>
  </w:style>
  <w:style w:type="character" w:customStyle="1" w:styleId="eop">
    <w:name w:val="eop"/>
    <w:basedOn w:val="DefaultParagraphFont"/>
    <w:rsid w:val="00822E44"/>
  </w:style>
  <w:style w:type="character" w:styleId="Hyperlink">
    <w:name w:val="Hyperlink"/>
    <w:basedOn w:val="DefaultParagraphFont"/>
    <w:uiPriority w:val="99"/>
    <w:unhideWhenUsed/>
    <w:rsid w:val="00610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B41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E93-6904-470A-8979-E615634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shimi</dc:creator>
  <cp:keywords/>
  <dc:description/>
  <cp:lastModifiedBy>Sandy Hashimi</cp:lastModifiedBy>
  <cp:revision>3</cp:revision>
  <dcterms:created xsi:type="dcterms:W3CDTF">2021-07-16T07:04:00Z</dcterms:created>
  <dcterms:modified xsi:type="dcterms:W3CDTF">2021-07-16T07:04:00Z</dcterms:modified>
</cp:coreProperties>
</file>